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96740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67404">
            <w:fldChar w:fldCharType="begin"/>
          </w:r>
          <w:r w:rsidR="00C20A61">
            <w:instrText xml:space="preserve"> TOC \o "1-3" \h \z \u </w:instrText>
          </w:r>
          <w:r w:rsidRPr="00967404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96740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967404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Default="008F653D" w:rsidP="00AA379F">
      <w:pPr>
        <w:rPr>
          <w:rFonts w:hint="eastAsia"/>
        </w:rPr>
      </w:pPr>
    </w:p>
    <w:p w:rsidR="00690280" w:rsidRPr="00690280" w:rsidRDefault="00690280" w:rsidP="00690280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38. mysql</w:t>
      </w: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区分大小写吗</w:t>
      </w:r>
    </w:p>
    <w:p w:rsidR="00255AA1" w:rsidRDefault="00884EA4" w:rsidP="00AA379F">
      <w:pP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字段名不分，表名在windows下不分，linux下分</w:t>
      </w:r>
    </w:p>
    <w:p w:rsidR="00255AA1" w:rsidRDefault="00255AA1" w:rsidP="00AA379F">
      <w:pPr>
        <w:rPr>
          <w:rFonts w:hint="eastAsia"/>
        </w:rPr>
      </w:pPr>
    </w:p>
    <w:p w:rsidR="005203F4" w:rsidRPr="005203F4" w:rsidRDefault="005203F4" w:rsidP="00AA379F">
      <w:pPr>
        <w:rPr>
          <w:rFonts w:hint="eastAsia"/>
        </w:rPr>
      </w:pPr>
    </w:p>
    <w:p w:rsidR="00AE5A88" w:rsidRPr="00BD0E4B" w:rsidRDefault="00AE5A88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86" w:rsidRDefault="00267486" w:rsidP="001E356B">
      <w:r>
        <w:separator/>
      </w:r>
    </w:p>
  </w:endnote>
  <w:endnote w:type="continuationSeparator" w:id="1">
    <w:p w:rsidR="00267486" w:rsidRDefault="00267486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86" w:rsidRDefault="00267486" w:rsidP="001E356B">
      <w:r>
        <w:separator/>
      </w:r>
    </w:p>
  </w:footnote>
  <w:footnote w:type="continuationSeparator" w:id="1">
    <w:p w:rsidR="00267486" w:rsidRDefault="00267486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28"/>
  </w:num>
  <w:num w:numId="10">
    <w:abstractNumId w:val="14"/>
  </w:num>
  <w:num w:numId="11">
    <w:abstractNumId w:val="4"/>
  </w:num>
  <w:num w:numId="12">
    <w:abstractNumId w:val="6"/>
  </w:num>
  <w:num w:numId="13">
    <w:abstractNumId w:val="27"/>
  </w:num>
  <w:num w:numId="14">
    <w:abstractNumId w:val="16"/>
  </w:num>
  <w:num w:numId="15">
    <w:abstractNumId w:val="22"/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0"/>
  </w:num>
  <w:num w:numId="23">
    <w:abstractNumId w:val="24"/>
  </w:num>
  <w:num w:numId="24">
    <w:abstractNumId w:val="29"/>
  </w:num>
  <w:num w:numId="25">
    <w:abstractNumId w:val="15"/>
  </w:num>
  <w:num w:numId="26">
    <w:abstractNumId w:val="20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5AA1"/>
    <w:rsid w:val="00256369"/>
    <w:rsid w:val="00256B55"/>
    <w:rsid w:val="00263A67"/>
    <w:rsid w:val="00267486"/>
    <w:rsid w:val="002702A9"/>
    <w:rsid w:val="002708B3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03F4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0280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4EA4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67404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A88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  <w:style w:type="character" w:customStyle="1" w:styleId="ask-title">
    <w:name w:val="ask-title"/>
    <w:basedOn w:val="a0"/>
    <w:rsid w:val="00690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0</Pages>
  <Words>2464</Words>
  <Characters>14047</Characters>
  <Application>Microsoft Office Word</Application>
  <DocSecurity>0</DocSecurity>
  <Lines>117</Lines>
  <Paragraphs>32</Paragraphs>
  <ScaleCrop>false</ScaleCrop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802</cp:revision>
  <dcterms:created xsi:type="dcterms:W3CDTF">2016-08-31T02:05:00Z</dcterms:created>
  <dcterms:modified xsi:type="dcterms:W3CDTF">2016-09-19T09:05:00Z</dcterms:modified>
</cp:coreProperties>
</file>